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98" w:rsidRPr="00304F98" w:rsidRDefault="00304F98" w:rsidP="00304F98">
      <w:pPr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Anexa</w:t>
      </w:r>
      <w:proofErr w:type="spell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B </w:t>
      </w:r>
    </w:p>
    <w:p w:rsidR="00304F98" w:rsidRPr="00304F98" w:rsidRDefault="00304F98" w:rsidP="00304F98">
      <w:pPr>
        <w:widowControl w:val="0"/>
        <w:spacing w:before="120" w:after="1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4F98" w:rsidRPr="00304F98" w:rsidRDefault="00304F98" w:rsidP="00304F98">
      <w:pPr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FORMULAR DE CANDIDATURĂ</w:t>
      </w:r>
    </w:p>
    <w:p w:rsidR="00304F98" w:rsidRPr="00304F98" w:rsidRDefault="00304F98" w:rsidP="00304F98">
      <w:pPr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privind</w:t>
      </w:r>
      <w:proofErr w:type="spellEnd"/>
      <w:proofErr w:type="gram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selecția</w:t>
      </w:r>
      <w:proofErr w:type="spell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vederea</w:t>
      </w:r>
      <w:proofErr w:type="spell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>constituirii</w:t>
      </w:r>
      <w:proofErr w:type="spellEnd"/>
      <w:r w:rsidRPr="00304F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Comitetului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partenerial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Structura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partenerială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) de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dezvoltare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integrată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a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turismului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si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patrimoniului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cultural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zone non-urbane, la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nivelul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județului</w:t>
      </w:r>
      <w:proofErr w:type="spellEnd"/>
      <w:r w:rsidRPr="00304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sz w:val="24"/>
          <w:szCs w:val="24"/>
        </w:rPr>
        <w:t>Galați</w:t>
      </w:r>
      <w:proofErr w:type="spellEnd"/>
    </w:p>
    <w:p w:rsidR="00304F98" w:rsidRPr="00362C2A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</w:rPr>
      </w:pP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oat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âmpuril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unt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bligatori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ormularul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ompletat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a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ransmit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tât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canat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cu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emnătur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pțional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ștampil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ât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format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itabil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dresa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94614">
        <w:rPr>
          <w:rFonts w:ascii="Times New Roman" w:eastAsia="Calibri" w:hAnsi="Times New Roman" w:cs="Times New Roman"/>
          <w:i/>
          <w:iCs/>
          <w:color w:val="0563C1"/>
          <w:sz w:val="24"/>
          <w:szCs w:val="24"/>
          <w:u w:val="single"/>
        </w:rPr>
        <w:t>de</w:t>
      </w:r>
      <w:r w:rsidRPr="00304F98">
        <w:rPr>
          <w:rFonts w:ascii="Times New Roman" w:eastAsia="Calibri" w:hAnsi="Times New Roman" w:cs="Times New Roman"/>
          <w:i/>
          <w:iCs/>
          <w:color w:val="0563C1"/>
          <w:sz w:val="24"/>
          <w:szCs w:val="24"/>
          <w:u w:val="single"/>
        </w:rPr>
        <w:t xml:space="preserve"> email: </w:t>
      </w:r>
      <w:r w:rsidR="00D94614" w:rsidRPr="00D94614">
        <w:rPr>
          <w:rFonts w:ascii="Times New Roman" w:eastAsia="Calibri" w:hAnsi="Times New Roman" w:cs="Times New Roman"/>
          <w:i/>
          <w:iCs/>
          <w:color w:val="0563C1"/>
          <w:sz w:val="24"/>
          <w:szCs w:val="24"/>
          <w:u w:val="single"/>
        </w:rPr>
        <w:t>turism.nonurban.galati@cjgalati.ro</w:t>
      </w:r>
      <w:r w:rsidRPr="00304F98">
        <w:rPr>
          <w:rFonts w:ascii="Times New Roman" w:eastAsia="Calibri" w:hAnsi="Times New Roman" w:cs="Times New Roman"/>
          <w:i/>
          <w:iCs/>
          <w:color w:val="0563C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ân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la data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F63E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04.10.2023</w:t>
      </w:r>
      <w:r w:rsidR="00F659C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659C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ra</w:t>
      </w:r>
      <w:proofErr w:type="spellEnd"/>
      <w:r w:rsidR="00F659C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09</w:t>
      </w:r>
      <w:r w:rsidR="00F659C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00</w:t>
      </w:r>
      <w:proofErr w:type="gramStart"/>
      <w:r w:rsidR="007F63E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362C2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bookmarkStart w:id="0" w:name="_GoBack"/>
      <w:bookmarkEnd w:id="0"/>
      <w:proofErr w:type="gramEnd"/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enumir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oștal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mplet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județ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localit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d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trad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umă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juridic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du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registr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iscal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registrare</w:t>
      </w:r>
      <w:proofErr w:type="spellEnd"/>
      <w:proofErr w:type="gram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Registru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sociații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undații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Telefo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fax, e-mail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zaț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</w:t>
      </w:r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Reprezentant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gal (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um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enum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uncț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</w:t>
      </w:r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tact (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um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enum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uncț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)</w:t>
      </w:r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iectivul</w:t>
      </w:r>
      <w:proofErr w:type="spellEnd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are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te</w:t>
      </w:r>
      <w:proofErr w:type="spellEnd"/>
      <w:proofErr w:type="gramEnd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pusă</w:t>
      </w:r>
      <w:proofErr w:type="spellEnd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ndidatura</w:t>
      </w:r>
      <w:proofErr w:type="spellEnd"/>
      <w:r w:rsidRPr="00304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304F98" w:rsidRPr="00304F98" w:rsidRDefault="00304F98" w:rsidP="00304F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rsoa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ominaliz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face parte din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adru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mitetulu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arteneria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tructur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artenerial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ezvolt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integrat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turismulu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atrimoniulu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ltural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ne non-urbane, l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județulu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Galaț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maxim 2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rsoan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ntr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care 1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mbru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titular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mbru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uplean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; s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or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dica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um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enum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umăr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lefon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dres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e e-mail,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iecar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rsoan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;</w:t>
      </w:r>
    </w:p>
    <w:p w:rsidR="00304F98" w:rsidRPr="00304F98" w:rsidRDefault="00304F98" w:rsidP="00304F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9)</w:t>
      </w:r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Vă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ugăm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ă</w:t>
      </w:r>
      <w:proofErr w:type="spellEnd"/>
      <w:proofErr w:type="gram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cizați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care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ste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categoria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care se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epune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candidatura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vs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in</w:t>
      </w:r>
      <w:proofErr w:type="gram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ista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zentată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ai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jos</w:t>
      </w:r>
      <w:proofErr w:type="spellEnd"/>
      <w:r w:rsidRPr="00304F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</w:p>
    <w:p w:rsidR="00304F98" w:rsidRPr="00304F98" w:rsidRDefault="00F659C1" w:rsidP="00304F98">
      <w:pPr>
        <w:widowControl w:val="0"/>
        <w:autoSpaceDE w:val="0"/>
        <w:autoSpaceDN w:val="0"/>
        <w:ind w:left="62" w:right="-2" w:hanging="62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077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e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medi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facer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atron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edera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federa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socia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fesiona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etc.); 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spacing w:val="-57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9352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e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gali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gen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ediscrimin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cluziun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mni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oci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(ONG-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ur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unda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socia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)</w:t>
      </w:r>
      <w:r w:rsidR="00304F98"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;</w:t>
      </w:r>
    </w:p>
    <w:p w:rsidR="00304F98" w:rsidRPr="00304F98" w:rsidRDefault="00F659C1" w:rsidP="00304F98">
      <w:pPr>
        <w:widowControl w:val="0"/>
        <w:autoSpaceDE w:val="0"/>
        <w:autoSpaceDN w:val="0"/>
        <w:ind w:left="62" w:right="-2" w:hanging="62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305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e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cu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activitate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dovedită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domeniile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turism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>cultură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zvoltare</w:t>
      </w:r>
      <w:proofErr w:type="spellEnd"/>
      <w:r w:rsidR="00304F98" w:rsidRPr="00304F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teritori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servare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tecți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restaurare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valorificare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urabi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atrimoniulu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cultural, natural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storic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inclusive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ervicii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(ONG-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ur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clusiv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tip GAL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ADI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lte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rme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arteneria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legal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stitui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ă</w:t>
      </w:r>
      <w:proofErr w:type="spellEnd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Se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a</w:t>
      </w:r>
      <w:proofErr w:type="spellEnd"/>
      <w:proofErr w:type="gramEnd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ifa</w:t>
      </w:r>
      <w:proofErr w:type="spellEnd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ingură</w:t>
      </w:r>
      <w:proofErr w:type="spellEnd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tegorie</w:t>
      </w:r>
      <w:proofErr w:type="spellEnd"/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zați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sm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le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nduce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dministr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ominaliz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plicat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azur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raud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nduri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europe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eziun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azur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eturn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ndur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ituați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bate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orm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europe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e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vizeaz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utilizar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nduri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europe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eziun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ndamn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efinitiv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infracțiun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evăzu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legislați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ațional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munitar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mater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cces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nduri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europe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st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ndamn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nal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ap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rupț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evaziun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iscal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spăl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ban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S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eg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ngur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ariant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ăspuns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ăspunsul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ozitiv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conduce la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spingerea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ndidaturi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:</w:t>
      </w:r>
    </w:p>
    <w:p w:rsidR="00304F98" w:rsidRPr="00304F98" w:rsidRDefault="00F659C1" w:rsidP="00304F98">
      <w:pPr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3590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>DA</w:t>
      </w:r>
    </w:p>
    <w:p w:rsidR="00304F98" w:rsidRPr="00304F98" w:rsidRDefault="00F659C1" w:rsidP="00304F98">
      <w:pPr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0918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>NU</w:t>
      </w:r>
    </w:p>
    <w:p w:rsidR="00304F98" w:rsidRPr="00304F98" w:rsidRDefault="00304F98" w:rsidP="00304F98">
      <w:pPr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zați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sm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le de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nduce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dministrar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nominalizat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țeleg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aptul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ă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transmiter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cestu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formula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onstitui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un</w:t>
      </w:r>
      <w:proofErr w:type="gram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cord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elucrar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atelo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caracter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sonal 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S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ege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ngur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ariantă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ăspuns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ăspunsul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gativ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conduce la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spingerea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ndidaturii</w:t>
      </w:r>
      <w:proofErr w:type="spellEnd"/>
      <w:r w:rsidRPr="0030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:</w:t>
      </w:r>
    </w:p>
    <w:p w:rsidR="00304F98" w:rsidRPr="00304F98" w:rsidRDefault="00F659C1" w:rsidP="00304F98">
      <w:pPr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93543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>DA</w:t>
      </w:r>
    </w:p>
    <w:p w:rsidR="00304F98" w:rsidRPr="00304F98" w:rsidRDefault="00F659C1" w:rsidP="00304F98">
      <w:pPr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03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>NU</w:t>
      </w: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)</w:t>
      </w:r>
      <w:r w:rsidRPr="00304F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levanța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ctivității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izat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ul</w:t>
      </w:r>
      <w:proofErr w:type="spellEnd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ndidatură</w:t>
      </w:r>
      <w:proofErr w:type="spellEnd"/>
    </w:p>
    <w:p w:rsidR="00304F98" w:rsidRPr="00304F98" w:rsidRDefault="00304F98" w:rsidP="00304F98">
      <w:p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Subcriteriu</w:t>
      </w:r>
      <w:proofErr w:type="spellEnd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1. </w:t>
      </w: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Vechimea</w:t>
      </w:r>
      <w:proofErr w:type="spellEnd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în</w:t>
      </w:r>
      <w:proofErr w:type="spellEnd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domeniul</w:t>
      </w:r>
      <w:proofErr w:type="spellEnd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vizat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e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reciz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vechime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șa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reies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ocumentel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depuse</w:t>
      </w:r>
      <w:proofErr w:type="spellEnd"/>
      <w:r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p w:rsidR="00304F98" w:rsidRPr="00304F98" w:rsidRDefault="00F659C1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59502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Peste</w:t>
      </w:r>
      <w:proofErr w:type="spellEnd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ni</w:t>
      </w:r>
      <w:proofErr w:type="spellEnd"/>
    </w:p>
    <w:p w:rsidR="00304F98" w:rsidRPr="00304F98" w:rsidRDefault="00F659C1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111721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Între</w:t>
      </w:r>
      <w:proofErr w:type="spellEnd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-5 </w:t>
      </w:r>
      <w:proofErr w:type="spellStart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ni</w:t>
      </w:r>
      <w:proofErr w:type="spellEnd"/>
    </w:p>
    <w:p w:rsidR="00304F98" w:rsidRPr="00304F98" w:rsidRDefault="00F659C1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898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b 3 </w:t>
      </w:r>
      <w:proofErr w:type="spellStart"/>
      <w:r w:rsidR="00304F98" w:rsidRPr="00304F98">
        <w:rPr>
          <w:rFonts w:ascii="Times New Roman" w:eastAsia="Calibri" w:hAnsi="Times New Roman" w:cs="Times New Roman"/>
          <w:color w:val="000000"/>
          <w:sz w:val="24"/>
          <w:szCs w:val="24"/>
        </w:rPr>
        <w:t>ani</w:t>
      </w:r>
      <w:proofErr w:type="spellEnd"/>
    </w:p>
    <w:p w:rsidR="00304F98" w:rsidRPr="00304F98" w:rsidRDefault="00304F98" w:rsidP="00304F98">
      <w:pPr>
        <w:widowControl w:val="0"/>
        <w:autoSpaceDE w:val="0"/>
        <w:autoSpaceDN w:val="0"/>
        <w:ind w:left="312"/>
        <w:rPr>
          <w:rFonts w:ascii="Times New Roman" w:eastAsia="Calibri" w:hAnsi="Times New Roman" w:cs="Times New Roman"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Subcriteriu</w:t>
      </w:r>
      <w:proofErr w:type="spellEnd"/>
      <w:r w:rsidRPr="00304F98">
        <w:rPr>
          <w:rFonts w:ascii="Times New Roman" w:eastAsia="Calibri" w:hAnsi="Times New Roman" w:cs="Times New Roman"/>
          <w:i/>
          <w:spacing w:val="16"/>
          <w:sz w:val="24"/>
          <w:u w:val="single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  <w:u w:val="single"/>
        </w:rPr>
        <w:t>2.</w:t>
      </w:r>
      <w:r w:rsidRPr="00304F98">
        <w:rPr>
          <w:rFonts w:ascii="Times New Roman" w:eastAsia="Calibri" w:hAnsi="Times New Roman" w:cs="Times New Roman"/>
          <w:i/>
          <w:spacing w:val="16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Acțiuni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>,</w:t>
      </w:r>
      <w:r w:rsidRPr="00304F98">
        <w:rPr>
          <w:rFonts w:ascii="Times New Roman" w:eastAsia="Calibri" w:hAnsi="Times New Roman" w:cs="Times New Roman"/>
          <w:i/>
          <w:spacing w:val="16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proiect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>,</w:t>
      </w:r>
      <w:r w:rsidRPr="00304F98">
        <w:rPr>
          <w:rFonts w:ascii="Times New Roman" w:eastAsia="Calibri" w:hAnsi="Times New Roman" w:cs="Times New Roman"/>
          <w:i/>
          <w:spacing w:val="16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inițiative</w:t>
      </w:r>
      <w:proofErr w:type="spellEnd"/>
      <w:r w:rsidRPr="00304F98">
        <w:rPr>
          <w:rFonts w:ascii="Times New Roman" w:eastAsia="Calibri" w:hAnsi="Times New Roman" w:cs="Times New Roman"/>
          <w:i/>
          <w:spacing w:val="16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derulate</w:t>
      </w:r>
      <w:proofErr w:type="spellEnd"/>
      <w:r w:rsidRPr="00304F98">
        <w:rPr>
          <w:rFonts w:ascii="Times New Roman" w:eastAsia="Calibri" w:hAnsi="Times New Roman" w:cs="Times New Roman"/>
          <w:i/>
          <w:spacing w:val="15"/>
          <w:sz w:val="24"/>
          <w:u w:val="single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</w:rPr>
        <w:t>(se</w:t>
      </w:r>
      <w:r w:rsidRPr="00304F98">
        <w:rPr>
          <w:rFonts w:ascii="Times New Roman" w:eastAsia="Calibri" w:hAnsi="Times New Roman" w:cs="Times New Roman"/>
          <w:spacing w:val="17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vor</w:t>
      </w:r>
      <w:proofErr w:type="spellEnd"/>
      <w:r w:rsidRPr="00304F98">
        <w:rPr>
          <w:rFonts w:ascii="Times New Roman" w:eastAsia="Calibri" w:hAnsi="Times New Roman" w:cs="Times New Roman"/>
          <w:spacing w:val="17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enumera</w:t>
      </w:r>
      <w:proofErr w:type="spellEnd"/>
      <w:r w:rsidRPr="00304F98">
        <w:rPr>
          <w:rFonts w:ascii="Times New Roman" w:eastAsia="Calibri" w:hAnsi="Times New Roman" w:cs="Times New Roman"/>
          <w:spacing w:val="20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acțiuni</w:t>
      </w:r>
      <w:proofErr w:type="spellEnd"/>
      <w:r w:rsidRPr="00304F98">
        <w:rPr>
          <w:rFonts w:ascii="Times New Roman" w:eastAsia="Calibri" w:hAnsi="Times New Roman" w:cs="Times New Roman"/>
          <w:sz w:val="24"/>
        </w:rPr>
        <w:t>,</w:t>
      </w:r>
      <w:r w:rsidRPr="00304F98">
        <w:rPr>
          <w:rFonts w:ascii="Times New Roman" w:eastAsia="Calibri" w:hAnsi="Times New Roman" w:cs="Times New Roman"/>
          <w:spacing w:val="15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proiecte</w:t>
      </w:r>
      <w:proofErr w:type="spellEnd"/>
      <w:r w:rsidRPr="00304F98">
        <w:rPr>
          <w:rFonts w:ascii="Times New Roman" w:eastAsia="Calibri" w:hAnsi="Times New Roman" w:cs="Times New Roman"/>
          <w:sz w:val="24"/>
        </w:rPr>
        <w:t>,</w:t>
      </w:r>
      <w:r w:rsidRPr="00304F98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inițiative</w:t>
      </w:r>
      <w:proofErr w:type="spellEnd"/>
      <w:r w:rsidRPr="00304F98">
        <w:rPr>
          <w:rFonts w:ascii="Times New Roman" w:eastAsia="Calibri" w:hAnsi="Times New Roman" w:cs="Times New Roman"/>
          <w:spacing w:val="15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derulate</w:t>
      </w:r>
      <w:proofErr w:type="spellEnd"/>
      <w:r w:rsidRPr="00304F98">
        <w:rPr>
          <w:rFonts w:ascii="Times New Roman" w:eastAsia="Calibri" w:hAnsi="Times New Roman" w:cs="Times New Roman"/>
          <w:spacing w:val="15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</w:rPr>
        <w:t>de</w:t>
      </w:r>
      <w:r w:rsidRPr="00304F98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organizație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domeniul</w:t>
      </w:r>
      <w:proofErr w:type="spellEnd"/>
      <w:r w:rsidRPr="00304F9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</w:rPr>
        <w:t>vizat</w:t>
      </w:r>
      <w:proofErr w:type="spellEnd"/>
      <w:r w:rsidRPr="00304F98">
        <w:rPr>
          <w:rFonts w:ascii="Times New Roman" w:eastAsia="Calibri" w:hAnsi="Times New Roman" w:cs="Times New Roman"/>
          <w:sz w:val="24"/>
        </w:rPr>
        <w:t>):</w:t>
      </w:r>
    </w:p>
    <w:p w:rsidR="00304F98" w:rsidRPr="00304F98" w:rsidRDefault="00F659C1" w:rsidP="00304F98">
      <w:pPr>
        <w:widowControl w:val="0"/>
        <w:autoSpaceDE w:val="0"/>
        <w:autoSpaceDN w:val="0"/>
        <w:ind w:right="-2" w:firstLine="60"/>
        <w:rPr>
          <w:rFonts w:ascii="Times New Roman" w:eastAsia="Calibri" w:hAnsi="Times New Roman" w:cs="Times New Roman"/>
          <w:spacing w:val="-57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8849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minim</w:t>
      </w:r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e</w:t>
      </w:r>
      <w:proofErr w:type="spellEnd"/>
      <w:r w:rsidR="00304F98"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autoSpaceDE w:val="0"/>
        <w:autoSpaceDN w:val="0"/>
        <w:ind w:right="-2" w:firstLine="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93546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3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autoSpaceDE w:val="0"/>
        <w:autoSpaceDN w:val="0"/>
        <w:ind w:right="-2" w:firstLine="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47471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1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2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e</w:t>
      </w:r>
      <w:proofErr w:type="spellEnd"/>
    </w:p>
    <w:p w:rsidR="00304F98" w:rsidRPr="00304F98" w:rsidRDefault="00304F98" w:rsidP="00304F98">
      <w:pPr>
        <w:widowControl w:val="0"/>
        <w:autoSpaceDE w:val="0"/>
        <w:autoSpaceDN w:val="0"/>
        <w:ind w:left="312" w:right="5169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autoSpaceDE w:val="0"/>
        <w:autoSpaceDN w:val="0"/>
        <w:ind w:left="312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Subcriteriu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  <w:u w:val="single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  <w:u w:val="single"/>
        </w:rPr>
        <w:t>3.</w:t>
      </w:r>
      <w:r w:rsidRPr="00304F98">
        <w:rPr>
          <w:rFonts w:ascii="Times New Roman" w:eastAsia="Calibri" w:hAnsi="Times New Roman" w:cs="Times New Roman"/>
          <w:i/>
          <w:spacing w:val="-1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Impactul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si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complexitatea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acțiunilor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>,</w:t>
      </w:r>
      <w:r w:rsidRPr="00304F98">
        <w:rPr>
          <w:rFonts w:ascii="Times New Roman" w:eastAsia="Calibri" w:hAnsi="Times New Roman" w:cs="Times New Roman"/>
          <w:i/>
          <w:spacing w:val="-1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proiectelor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>,</w:t>
      </w:r>
      <w:r w:rsidRPr="00304F98">
        <w:rPr>
          <w:rFonts w:ascii="Times New Roman" w:eastAsia="Calibri" w:hAnsi="Times New Roman" w:cs="Times New Roman"/>
          <w:i/>
          <w:spacing w:val="-2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inițiativelor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derulate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  <w:u w:val="single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  <w:u w:val="single"/>
        </w:rPr>
        <w:t>(se</w:t>
      </w:r>
      <w:r w:rsidRPr="00304F98">
        <w:rPr>
          <w:rFonts w:ascii="Times New Roman" w:eastAsia="Calibri" w:hAnsi="Times New Roman" w:cs="Times New Roman"/>
          <w:i/>
          <w:spacing w:val="-2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vor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u w:val="single"/>
        </w:rPr>
        <w:t>descri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u w:val="single"/>
        </w:rPr>
        <w:t>):</w:t>
      </w:r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304F98" w:rsidRPr="00304F98" w:rsidRDefault="00F659C1" w:rsidP="00304F98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51584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Minim</w:t>
      </w:r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uă</w:t>
      </w:r>
      <w:proofErr w:type="spellEnd"/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e</w:t>
      </w:r>
      <w:proofErr w:type="spellEnd"/>
      <w:r w:rsidR="00304F98" w:rsidRPr="00304F9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rulate</w:t>
      </w:r>
      <w:proofErr w:type="spellEnd"/>
      <w:r w:rsidR="00304F98" w:rsidRPr="00304F9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arteneria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="00304F98" w:rsidRPr="00304F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tabs>
          <w:tab w:val="left" w:pos="4205"/>
        </w:tabs>
        <w:autoSpaceDE w:val="0"/>
        <w:autoSpaceDN w:val="0"/>
        <w:ind w:right="38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3237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O</w:t>
      </w:r>
      <w:r w:rsidR="00304F98" w:rsidRPr="00304F98">
        <w:rPr>
          <w:rFonts w:ascii="Times New Roman" w:eastAsia="Calibri" w:hAnsi="Times New Roman" w:cs="Times New Roman"/>
          <w:spacing w:val="6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rulată</w:t>
      </w:r>
      <w:proofErr w:type="spellEnd"/>
      <w:r w:rsidR="00304F98" w:rsidRPr="00304F98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arteneria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="00304F98" w:rsidRPr="00304F98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6280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țiuni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ițiativele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au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rulate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dividual,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F98" w:rsidRPr="00304F98" w:rsidRDefault="00304F98" w:rsidP="00304F98">
      <w:pPr>
        <w:widowControl w:val="0"/>
        <w:autoSpaceDE w:val="0"/>
        <w:autoSpaceDN w:val="0"/>
        <w:ind w:left="1009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numPr>
          <w:ilvl w:val="0"/>
          <w:numId w:val="1"/>
        </w:numPr>
        <w:autoSpaceDE w:val="0"/>
        <w:autoSpaceDN w:val="0"/>
        <w:spacing w:before="67" w:after="0" w:line="237" w:lineRule="auto"/>
        <w:ind w:left="284" w:right="-2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Reprezentativitatea</w:t>
      </w:r>
      <w:proofErr w:type="spellEnd"/>
      <w:r w:rsidRPr="00304F98">
        <w:rPr>
          <w:rFonts w:ascii="Times New Roman" w:eastAsia="Calibri" w:hAnsi="Times New Roman" w:cs="Arial"/>
          <w:b/>
          <w:bCs/>
          <w:spacing w:val="35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organizației</w:t>
      </w:r>
      <w:proofErr w:type="spellEnd"/>
      <w:r w:rsidRPr="00304F98">
        <w:rPr>
          <w:rFonts w:ascii="Times New Roman" w:eastAsia="Calibri" w:hAnsi="Times New Roman" w:cs="Arial"/>
          <w:b/>
          <w:bCs/>
          <w:spacing w:val="38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la</w:t>
      </w:r>
      <w:r w:rsidRPr="00304F98">
        <w:rPr>
          <w:rFonts w:ascii="Times New Roman" w:eastAsia="Calibri" w:hAnsi="Times New Roman" w:cs="Arial"/>
          <w:b/>
          <w:bCs/>
          <w:spacing w:val="36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nivel</w:t>
      </w:r>
      <w:proofErr w:type="spellEnd"/>
      <w:r w:rsidRPr="00304F98">
        <w:rPr>
          <w:rFonts w:ascii="Times New Roman" w:eastAsia="Calibri" w:hAnsi="Times New Roman" w:cs="Arial"/>
          <w:b/>
          <w:bCs/>
          <w:spacing w:val="3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județean</w:t>
      </w:r>
      <w:proofErr w:type="spellEnd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/local</w:t>
      </w:r>
      <w:r w:rsidRPr="00304F98">
        <w:rPr>
          <w:rFonts w:ascii="Times New Roman" w:eastAsia="Calibri" w:hAnsi="Times New Roman" w:cs="Arial"/>
          <w:b/>
          <w:bCs/>
          <w:spacing w:val="37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(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evenimente</w:t>
      </w:r>
      <w:proofErr w:type="spellEnd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,</w:t>
      </w:r>
      <w:r w:rsidRPr="00304F98">
        <w:rPr>
          <w:rFonts w:ascii="Times New Roman" w:eastAsia="Calibri" w:hAnsi="Times New Roman" w:cs="Arial"/>
          <w:b/>
          <w:bCs/>
          <w:spacing w:val="3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acțiuni</w:t>
      </w:r>
      <w:proofErr w:type="spellEnd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,</w:t>
      </w:r>
      <w:r w:rsidRPr="00304F98">
        <w:rPr>
          <w:rFonts w:ascii="Times New Roman" w:eastAsia="Calibri" w:hAnsi="Times New Roman" w:cs="Arial"/>
          <w:b/>
          <w:bCs/>
          <w:spacing w:val="36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activități</w:t>
      </w:r>
      <w:proofErr w:type="spellEnd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,</w:t>
      </w:r>
      <w:r w:rsidRPr="00304F98">
        <w:rPr>
          <w:rFonts w:ascii="Times New Roman" w:eastAsia="Calibri" w:hAnsi="Times New Roman" w:cs="Arial"/>
          <w:b/>
          <w:bCs/>
          <w:spacing w:val="37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etc.)</w:t>
      </w:r>
    </w:p>
    <w:p w:rsidR="00304F98" w:rsidRPr="00304F98" w:rsidRDefault="00304F98" w:rsidP="00304F98">
      <w:pPr>
        <w:widowControl w:val="0"/>
        <w:autoSpaceDE w:val="0"/>
        <w:autoSpaceDN w:val="0"/>
        <w:spacing w:line="272" w:lineRule="exact"/>
        <w:ind w:left="312"/>
        <w:rPr>
          <w:rFonts w:ascii="Times New Roman" w:eastAsia="Calibri" w:hAnsi="Times New Roman" w:cs="Times New Roman"/>
          <w:i/>
          <w:sz w:val="24"/>
        </w:rPr>
      </w:pPr>
      <w:r w:rsidRPr="00304F98">
        <w:rPr>
          <w:rFonts w:ascii="Times New Roman" w:eastAsia="Calibri" w:hAnsi="Times New Roman" w:cs="Times New Roman"/>
          <w:i/>
          <w:sz w:val="24"/>
        </w:rPr>
        <w:lastRenderedPageBreak/>
        <w:t>Se</w:t>
      </w:r>
      <w:r w:rsidRPr="00304F98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lege</w:t>
      </w:r>
      <w:proofErr w:type="spellEnd"/>
      <w:r w:rsidRPr="00304F98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o</w:t>
      </w:r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singură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variantă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de</w:t>
      </w:r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răspuns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:</w:t>
      </w:r>
    </w:p>
    <w:p w:rsidR="00304F98" w:rsidRPr="00304F98" w:rsidRDefault="00304F98" w:rsidP="00304F98">
      <w:pPr>
        <w:widowControl w:val="0"/>
        <w:autoSpaceDE w:val="0"/>
        <w:autoSpaceDN w:val="0"/>
        <w:spacing w:line="272" w:lineRule="exact"/>
        <w:ind w:left="312"/>
        <w:rPr>
          <w:rFonts w:ascii="Times New Roman" w:eastAsia="Calibri" w:hAnsi="Times New Roman" w:cs="Times New Roman"/>
          <w:i/>
          <w:sz w:val="24"/>
        </w:rPr>
      </w:pPr>
    </w:p>
    <w:p w:rsidR="00304F98" w:rsidRPr="00304F98" w:rsidRDefault="00304F98" w:rsidP="00304F98">
      <w:pPr>
        <w:widowControl w:val="0"/>
        <w:autoSpaceDE w:val="0"/>
        <w:autoSpaceDN w:val="0"/>
        <w:spacing w:before="1"/>
        <w:ind w:left="993" w:right="5594" w:hanging="68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Subcriteriu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1.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Organizația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are</w:t>
      </w:r>
      <w:r w:rsidRPr="00304F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4F98" w:rsidRPr="00304F98" w:rsidRDefault="00F659C1" w:rsidP="00304F98">
      <w:pPr>
        <w:widowControl w:val="0"/>
        <w:autoSpaceDE w:val="0"/>
        <w:autoSpaceDN w:val="0"/>
        <w:spacing w:before="1"/>
        <w:ind w:left="993" w:right="-2" w:hanging="681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1135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lial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ucursala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Jud.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F98" w:rsidRPr="00304F98" w:rsidRDefault="00F659C1" w:rsidP="00304F98">
      <w:pPr>
        <w:widowControl w:val="0"/>
        <w:autoSpaceDE w:val="0"/>
        <w:autoSpaceDN w:val="0"/>
        <w:spacing w:before="1"/>
        <w:ind w:left="993" w:right="5594" w:hanging="681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70390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membri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F98" w:rsidRPr="00304F98" w:rsidRDefault="00304F98" w:rsidP="00304F98">
      <w:pPr>
        <w:widowControl w:val="0"/>
        <w:tabs>
          <w:tab w:val="left" w:pos="750"/>
        </w:tabs>
        <w:autoSpaceDE w:val="0"/>
        <w:autoSpaceDN w:val="0"/>
        <w:spacing w:before="1"/>
        <w:ind w:left="951" w:right="6446" w:hanging="639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autoSpaceDE w:val="0"/>
        <w:autoSpaceDN w:val="0"/>
        <w:ind w:left="951" w:right="-2" w:hanging="63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Subcriteriu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2.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Reprezentativitatea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la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nivel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județean</w:t>
      </w:r>
      <w:proofErr w:type="spellEnd"/>
      <w:r w:rsidRPr="00304F98">
        <w:rPr>
          <w:rFonts w:ascii="Times New Roman" w:eastAsia="Calibri" w:hAnsi="Times New Roman" w:cs="Times New Roman"/>
          <w:i/>
          <w:sz w:val="24"/>
          <w:szCs w:val="24"/>
          <w:u w:val="single"/>
        </w:rPr>
        <w:t>/local</w:t>
      </w:r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evenimen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acțiun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activităț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04F98" w:rsidRPr="00304F98" w:rsidRDefault="00F659C1" w:rsidP="00304F98">
      <w:pPr>
        <w:widowControl w:val="0"/>
        <w:autoSpaceDE w:val="0"/>
        <w:autoSpaceDN w:val="0"/>
        <w:ind w:right="729"/>
        <w:rPr>
          <w:rFonts w:ascii="Times New Roman" w:eastAsia="Calibri" w:hAnsi="Times New Roman" w:cs="Times New Roman"/>
          <w:spacing w:val="-57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pacing w:val="-57"/>
            <w:sz w:val="24"/>
            <w:szCs w:val="24"/>
          </w:rPr>
          <w:id w:val="-70571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pacing w:val="-57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             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reprezentativitatea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la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ive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județea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viza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68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reprezentativitatea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la</w:t>
      </w:r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ive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local.</w:t>
      </w:r>
    </w:p>
    <w:p w:rsidR="00304F98" w:rsidRPr="00304F98" w:rsidRDefault="00304F98" w:rsidP="00304F98">
      <w:pPr>
        <w:widowControl w:val="0"/>
        <w:autoSpaceDE w:val="0"/>
        <w:autoSpaceDN w:val="0"/>
        <w:ind w:right="653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numPr>
          <w:ilvl w:val="0"/>
          <w:numId w:val="1"/>
        </w:numPr>
        <w:autoSpaceDE w:val="0"/>
        <w:autoSpaceDN w:val="0"/>
        <w:spacing w:before="5" w:after="0" w:line="274" w:lineRule="exact"/>
        <w:ind w:right="-2"/>
        <w:jc w:val="both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Capacitatea</w:t>
      </w:r>
      <w:proofErr w:type="spellEnd"/>
      <w:r w:rsidRPr="00304F98">
        <w:rPr>
          <w:rFonts w:ascii="Times New Roman" w:eastAsia="Calibri" w:hAnsi="Times New Roman" w:cs="Arial"/>
          <w:b/>
          <w:bCs/>
          <w:spacing w:val="-3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de</w:t>
      </w:r>
      <w:r w:rsidRPr="00304F98">
        <w:rPr>
          <w:rFonts w:ascii="Times New Roman" w:eastAsia="Calibri" w:hAnsi="Times New Roman" w:cs="Arial"/>
          <w:b/>
          <w:bCs/>
          <w:spacing w:val="-4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implementare</w:t>
      </w:r>
      <w:proofErr w:type="spellEnd"/>
      <w:r w:rsidRPr="00304F98">
        <w:rPr>
          <w:rFonts w:ascii="Times New Roman" w:eastAsia="Calibri" w:hAnsi="Times New Roman" w:cs="Arial"/>
          <w:b/>
          <w:bCs/>
          <w:spacing w:val="-4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bCs/>
          <w:sz w:val="24"/>
          <w:szCs w:val="24"/>
        </w:rPr>
        <w:t>proiecte</w:t>
      </w:r>
      <w:proofErr w:type="spellEnd"/>
    </w:p>
    <w:p w:rsidR="00304F98" w:rsidRPr="00304F98" w:rsidRDefault="00304F98" w:rsidP="00304F98">
      <w:pPr>
        <w:widowControl w:val="0"/>
        <w:autoSpaceDE w:val="0"/>
        <w:autoSpaceDN w:val="0"/>
        <w:spacing w:before="5" w:after="0" w:line="274" w:lineRule="exact"/>
        <w:ind w:left="284" w:right="-2"/>
        <w:jc w:val="both"/>
        <w:outlineLvl w:val="0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304F98" w:rsidRPr="00304F98" w:rsidRDefault="00F659C1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spacing w:val="1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4163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icat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minim 3-5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uropean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ațion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ltă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pacing w:val="1"/>
            <w:sz w:val="24"/>
            <w:szCs w:val="24"/>
          </w:rPr>
          <w:id w:val="13844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icat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uropean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ațion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ltă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                                          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spacing w:val="1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pacing w:val="1"/>
            <w:sz w:val="24"/>
            <w:szCs w:val="24"/>
          </w:rPr>
          <w:id w:val="-20273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pacing w:val="1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</w:t>
      </w:r>
      <w:proofErr w:type="spellStart"/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rganizați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icat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tr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-un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uropean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ațion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lt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  <w:r w:rsidR="00304F98"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spacing w:val="1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99549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NU</w:t>
      </w:r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a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icată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iciun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cu</w:t>
      </w:r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uropean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ațion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ltă</w:t>
      </w:r>
      <w:proofErr w:type="spellEnd"/>
      <w:proofErr w:type="gramEnd"/>
      <w:r w:rsidR="00304F98" w:rsidRPr="00304F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inanț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04F98" w:rsidRPr="00304F98" w:rsidRDefault="00304F98" w:rsidP="00304F98">
      <w:pPr>
        <w:widowControl w:val="0"/>
        <w:autoSpaceDE w:val="0"/>
        <w:autoSpaceDN w:val="0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escrieți</w:t>
      </w:r>
      <w:proofErr w:type="spellEnd"/>
      <w:r w:rsidRPr="00304F98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maxim</w:t>
      </w:r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5</w:t>
      </w:r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oiecte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furnizați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proofErr w:type="gramStart"/>
      <w:r w:rsidRPr="00304F98">
        <w:rPr>
          <w:rFonts w:ascii="Times New Roman" w:eastAsia="Calibri" w:hAnsi="Times New Roman" w:cs="Times New Roman"/>
          <w:i/>
          <w:sz w:val="24"/>
        </w:rPr>
        <w:t>un</w:t>
      </w:r>
      <w:proofErr w:type="gram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rezumat</w:t>
      </w:r>
      <w:proofErr w:type="spellEnd"/>
      <w:r w:rsidRPr="00304F98">
        <w:rPr>
          <w:rFonts w:ascii="Times New Roman" w:eastAsia="Calibri" w:hAnsi="Times New Roman" w:cs="Times New Roman"/>
          <w:i/>
          <w:spacing w:val="-5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(maxim</w:t>
      </w:r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1</w:t>
      </w:r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agina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).</w:t>
      </w:r>
    </w:p>
    <w:p w:rsidR="00304F98" w:rsidRPr="00304F98" w:rsidRDefault="00304F98" w:rsidP="00304F98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304F98" w:rsidRPr="00304F98" w:rsidRDefault="00304F98" w:rsidP="00304F98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4F98" w:rsidRPr="00304F98" w:rsidRDefault="00304F98" w:rsidP="00304F98">
      <w:pPr>
        <w:widowControl w:val="0"/>
        <w:numPr>
          <w:ilvl w:val="0"/>
          <w:numId w:val="1"/>
        </w:numPr>
        <w:autoSpaceDE w:val="0"/>
        <w:autoSpaceDN w:val="0"/>
        <w:spacing w:before="3" w:after="0" w:line="274" w:lineRule="exac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Politica</w:t>
      </w:r>
      <w:proofErr w:type="spellEnd"/>
      <w:r w:rsidRPr="00304F9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304F9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principiile</w:t>
      </w:r>
      <w:proofErr w:type="spellEnd"/>
      <w:r w:rsidRPr="00304F9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orizontale</w:t>
      </w:r>
      <w:proofErr w:type="spellEnd"/>
      <w:r w:rsidRPr="00304F9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ale</w:t>
      </w:r>
      <w:r w:rsidRPr="00304F9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Uniunii</w:t>
      </w:r>
      <w:proofErr w:type="spellEnd"/>
      <w:r w:rsidRPr="00304F9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b/>
          <w:bCs/>
          <w:sz w:val="24"/>
          <w:szCs w:val="24"/>
        </w:rPr>
        <w:t>Europene</w:t>
      </w:r>
      <w:proofErr w:type="spellEnd"/>
    </w:p>
    <w:p w:rsidR="00304F98" w:rsidRPr="00304F98" w:rsidRDefault="00304F98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ecizați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acă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organizația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umneavoastră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in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ctivitatea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esfășurată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oiectel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implementat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gramStart"/>
      <w:r w:rsidRPr="00304F98">
        <w:rPr>
          <w:rFonts w:ascii="Times New Roman" w:eastAsia="Calibri" w:hAnsi="Times New Roman" w:cs="Times New Roman"/>
          <w:i/>
          <w:sz w:val="24"/>
        </w:rPr>
        <w:t>a</w:t>
      </w:r>
      <w:proofErr w:type="gram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dus</w:t>
      </w:r>
      <w:proofErr w:type="spellEnd"/>
      <w:r w:rsidRPr="00304F98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contribuții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relevant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oricar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intr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omeniil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: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egalitat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de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șans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nediscriminar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ezvoltar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urabilă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,</w:t>
      </w:r>
      <w:r w:rsidRPr="00304F98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otecția</w:t>
      </w:r>
      <w:proofErr w:type="spellEnd"/>
      <w:r w:rsidRPr="00304F98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grupurilor</w:t>
      </w:r>
      <w:proofErr w:type="spellEnd"/>
      <w:r w:rsidRPr="00304F98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vulnerabil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.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0412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vedește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sfășurată</w:t>
      </w:r>
      <w:proofErr w:type="spellEnd"/>
      <w:r w:rsidR="00304F98" w:rsidRPr="00304F9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le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emen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)</w:t>
      </w:r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aptul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dus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tribuții</w:t>
      </w:r>
      <w:proofErr w:type="spellEnd"/>
      <w:r w:rsidR="00304F98" w:rsidRPr="00304F98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relevan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mul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int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menii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gali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ans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ediscrimin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cluziun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oci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gen.</w:t>
      </w:r>
    </w:p>
    <w:p w:rsidR="00304F98" w:rsidRPr="00304F98" w:rsidRDefault="00F659C1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508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vedește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="00304F98" w:rsidRPr="00304F9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esfășurată</w:t>
      </w:r>
      <w:proofErr w:type="spellEnd"/>
      <w:r w:rsidR="00304F98" w:rsidRPr="00304F9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proiectele</w:t>
      </w:r>
      <w:proofErr w:type="spellEnd"/>
      <w:r w:rsidR="00304F98" w:rsidRPr="00304F9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mplemen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)</w:t>
      </w:r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aptul</w:t>
      </w:r>
      <w:proofErr w:type="spellEnd"/>
      <w:r w:rsidR="00304F98" w:rsidRPr="00304F9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dus</w:t>
      </w:r>
      <w:proofErr w:type="spellEnd"/>
      <w:r w:rsidR="00304F98" w:rsidRPr="00304F9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tribuții</w:t>
      </w:r>
      <w:proofErr w:type="spellEnd"/>
      <w:r w:rsidR="00304F98" w:rsidRPr="00304F98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>relevante</w:t>
      </w:r>
      <w:proofErr w:type="spellEnd"/>
      <w:r w:rsidR="00304F98" w:rsidRPr="00304F9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unul</w:t>
      </w:r>
      <w:proofErr w:type="spellEnd"/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intre</w:t>
      </w:r>
      <w:proofErr w:type="spellEnd"/>
      <w:r w:rsidR="00304F98" w:rsidRPr="00304F9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menii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:</w:t>
      </w:r>
      <w:r w:rsidR="00304F98" w:rsidRPr="00304F9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gali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ans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ediscrimin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cluziun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oci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gen.</w:t>
      </w:r>
    </w:p>
    <w:p w:rsidR="00304F98" w:rsidRPr="00304F98" w:rsidRDefault="00304F98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Vă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rugăm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i/>
          <w:sz w:val="24"/>
        </w:rPr>
        <w:t>să</w:t>
      </w:r>
      <w:proofErr w:type="spellEnd"/>
      <w:proofErr w:type="gramEnd"/>
      <w:r w:rsidRPr="00304F98">
        <w:rPr>
          <w:rFonts w:ascii="Times New Roman" w:eastAsia="Calibri" w:hAnsi="Times New Roman" w:cs="Times New Roman"/>
          <w:i/>
          <w:spacing w:val="54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escrieți</w:t>
      </w:r>
      <w:proofErr w:type="spellEnd"/>
      <w:r w:rsidRPr="00304F98">
        <w:rPr>
          <w:rFonts w:ascii="Times New Roman" w:eastAsia="Calibri" w:hAnsi="Times New Roman" w:cs="Times New Roman"/>
          <w:i/>
          <w:spacing w:val="5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cțiunile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întreprinse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in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care</w:t>
      </w:r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s-au</w:t>
      </w:r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dus</w:t>
      </w:r>
      <w:proofErr w:type="spellEnd"/>
      <w:r w:rsidRPr="00304F98">
        <w:rPr>
          <w:rFonts w:ascii="Times New Roman" w:eastAsia="Calibri" w:hAnsi="Times New Roman" w:cs="Times New Roman"/>
          <w:i/>
          <w:spacing w:val="53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contribuții</w:t>
      </w:r>
      <w:proofErr w:type="spellEnd"/>
      <w:r w:rsidRPr="00304F98">
        <w:rPr>
          <w:rFonts w:ascii="Times New Roman" w:eastAsia="Calibri" w:hAnsi="Times New Roman" w:cs="Times New Roman"/>
          <w:i/>
          <w:spacing w:val="53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relevante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i/>
          <w:spacing w:val="53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oricare</w:t>
      </w:r>
      <w:proofErr w:type="spellEnd"/>
      <w:r w:rsidRPr="00304F98">
        <w:rPr>
          <w:rFonts w:ascii="Times New Roman" w:eastAsia="Calibri" w:hAnsi="Times New Roman" w:cs="Times New Roman"/>
          <w:i/>
          <w:spacing w:val="5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intre</w:t>
      </w:r>
      <w:proofErr w:type="spellEnd"/>
      <w:r w:rsidRPr="00304F98">
        <w:rPr>
          <w:rFonts w:ascii="Times New Roman" w:eastAsia="Calibri" w:hAnsi="Times New Roman" w:cs="Times New Roman"/>
          <w:i/>
          <w:spacing w:val="-57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omeniile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recizate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mai</w:t>
      </w:r>
      <w:proofErr w:type="spellEnd"/>
      <w:r w:rsidRPr="00304F98">
        <w:rPr>
          <w:rFonts w:ascii="Times New Roman" w:eastAsia="Calibri" w:hAnsi="Times New Roman" w:cs="Times New Roman"/>
          <w:i/>
          <w:spacing w:val="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sus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 xml:space="preserve"> (maxim 1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agină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).</w:t>
      </w:r>
    </w:p>
    <w:p w:rsidR="00304F98" w:rsidRPr="00304F98" w:rsidRDefault="00304F98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F98" w:rsidRPr="00304F98" w:rsidRDefault="00304F98" w:rsidP="00304F98">
      <w:pPr>
        <w:widowControl w:val="0"/>
        <w:autoSpaceDE w:val="0"/>
        <w:autoSpaceDN w:val="0"/>
        <w:ind w:right="-2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entru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fiecare</w:t>
      </w:r>
      <w:proofErr w:type="spellEnd"/>
      <w:r w:rsidRPr="00304F98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domeniu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se</w:t>
      </w:r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vor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acorda</w:t>
      </w:r>
      <w:proofErr w:type="spellEnd"/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304F98">
        <w:rPr>
          <w:rFonts w:ascii="Times New Roman" w:eastAsia="Calibri" w:hAnsi="Times New Roman" w:cs="Times New Roman"/>
          <w:i/>
          <w:sz w:val="24"/>
        </w:rPr>
        <w:t>2</w:t>
      </w:r>
      <w:r w:rsidRPr="00304F98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i/>
          <w:sz w:val="24"/>
        </w:rPr>
        <w:t>puncte</w:t>
      </w:r>
      <w:proofErr w:type="spellEnd"/>
      <w:r w:rsidRPr="00304F98">
        <w:rPr>
          <w:rFonts w:ascii="Times New Roman" w:eastAsia="Calibri" w:hAnsi="Times New Roman" w:cs="Times New Roman"/>
          <w:i/>
          <w:sz w:val="24"/>
        </w:rPr>
        <w:t>.</w:t>
      </w:r>
    </w:p>
    <w:p w:rsidR="00304F98" w:rsidRPr="00304F98" w:rsidRDefault="00304F98" w:rsidP="00304F98">
      <w:pPr>
        <w:widowControl w:val="0"/>
        <w:autoSpaceDE w:val="0"/>
        <w:autoSpaceDN w:val="0"/>
        <w:ind w:right="-2"/>
        <w:jc w:val="both"/>
        <w:rPr>
          <w:rFonts w:ascii="Times New Roman" w:eastAsia="Calibri" w:hAnsi="Times New Roman" w:cs="Times New Roman"/>
          <w:i/>
          <w:sz w:val="24"/>
        </w:rPr>
      </w:pPr>
    </w:p>
    <w:p w:rsidR="00304F98" w:rsidRPr="00304F98" w:rsidRDefault="00F659C1" w:rsidP="00304F98">
      <w:pPr>
        <w:widowControl w:val="0"/>
        <w:autoSpaceDE w:val="0"/>
        <w:autoSpaceDN w:val="0"/>
        <w:ind w:right="428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1401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98" w:rsidRPr="00304F98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ganizația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vedeș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faptul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adus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contribuți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relevan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oric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int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domeniil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egalitat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ans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nediscriminar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incluziune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ocială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04F98" w:rsidRPr="00304F98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304F98" w:rsidRPr="00304F98">
        <w:rPr>
          <w:rFonts w:ascii="Times New Roman" w:eastAsia="Calibri" w:hAnsi="Times New Roman" w:cs="Times New Roman"/>
          <w:sz w:val="24"/>
          <w:szCs w:val="24"/>
        </w:rPr>
        <w:t xml:space="preserve"> de gen.</w:t>
      </w:r>
    </w:p>
    <w:p w:rsidR="00304F98" w:rsidRPr="00304F98" w:rsidRDefault="00304F98" w:rsidP="00304F98">
      <w:pPr>
        <w:widowControl w:val="0"/>
        <w:autoSpaceDE w:val="0"/>
        <w:autoSpaceDN w:val="0"/>
        <w:ind w:right="3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Arial"/>
          <w:i/>
          <w:sz w:val="24"/>
          <w:szCs w:val="20"/>
        </w:rPr>
      </w:pP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Vă</w:t>
      </w:r>
      <w:proofErr w:type="spellEnd"/>
      <w:r w:rsidRPr="00304F98">
        <w:rPr>
          <w:rFonts w:ascii="Times New Roman" w:eastAsia="Calibri" w:hAnsi="Times New Roman" w:cs="Arial"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rugăm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s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detaliaț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modul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în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care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preconizaț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c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participarea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organizație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dumneavoastr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va</w:t>
      </w:r>
      <w:proofErr w:type="spellEnd"/>
      <w:r w:rsidRPr="00304F98">
        <w:rPr>
          <w:rFonts w:ascii="Times New Roman" w:eastAsia="Calibri" w:hAnsi="Times New Roman" w:cs="Arial"/>
          <w:b/>
          <w:spacing w:val="1"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aduce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valoare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adăugat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0"/>
        </w:rPr>
        <w:t>activități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0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Comitetulu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partenerial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(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Structura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partenerial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) de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dezvoltare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integrată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a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turismulu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s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patrimoniulu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cultural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zone non-urbane, la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nivelul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județului</w:t>
      </w:r>
      <w:proofErr w:type="spellEnd"/>
      <w:r w:rsidRPr="00304F98">
        <w:rPr>
          <w:rFonts w:ascii="Times New Roman" w:eastAsia="Calibri" w:hAnsi="Times New Roman" w:cs="Arial"/>
          <w:b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Arial"/>
          <w:b/>
          <w:sz w:val="24"/>
          <w:szCs w:val="24"/>
        </w:rPr>
        <w:t>Galați</w:t>
      </w:r>
      <w:proofErr w:type="spellEnd"/>
      <w:r w:rsidRPr="00304F98">
        <w:rPr>
          <w:rFonts w:ascii="Times New Roman" w:eastAsia="Calibri" w:hAnsi="Times New Roman" w:cs="Arial"/>
          <w:sz w:val="24"/>
          <w:szCs w:val="20"/>
        </w:rPr>
        <w:t xml:space="preserve">. </w:t>
      </w:r>
      <w:r w:rsidRPr="00304F98">
        <w:rPr>
          <w:rFonts w:ascii="Times New Roman" w:eastAsia="Calibri" w:hAnsi="Times New Roman" w:cs="Arial"/>
          <w:i/>
          <w:sz w:val="24"/>
          <w:szCs w:val="20"/>
        </w:rPr>
        <w:t xml:space="preserve">(max. 1 </w:t>
      </w:r>
      <w:proofErr w:type="spellStart"/>
      <w:r w:rsidRPr="00304F98">
        <w:rPr>
          <w:rFonts w:ascii="Times New Roman" w:eastAsia="Calibri" w:hAnsi="Times New Roman" w:cs="Arial"/>
          <w:i/>
          <w:sz w:val="24"/>
          <w:szCs w:val="20"/>
        </w:rPr>
        <w:t>pagină</w:t>
      </w:r>
      <w:proofErr w:type="spellEnd"/>
      <w:r w:rsidRPr="00304F98">
        <w:rPr>
          <w:rFonts w:ascii="Times New Roman" w:eastAsia="Calibri" w:hAnsi="Times New Roman" w:cs="Arial"/>
          <w:i/>
          <w:sz w:val="24"/>
          <w:szCs w:val="20"/>
        </w:rPr>
        <w:t>.)</w:t>
      </w:r>
    </w:p>
    <w:p w:rsidR="00304F98" w:rsidRPr="00304F98" w:rsidRDefault="00304F98" w:rsidP="00304F98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04F98" w:rsidRPr="00304F98" w:rsidRDefault="00304F98" w:rsidP="00304F98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..........</w:t>
      </w:r>
    </w:p>
    <w:p w:rsidR="00304F98" w:rsidRPr="00304F98" w:rsidRDefault="00304F98" w:rsidP="00304F98">
      <w:pPr>
        <w:widowControl w:val="0"/>
        <w:autoSpaceDE w:val="0"/>
        <w:autoSpaceDN w:val="0"/>
        <w:ind w:right="38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unoscând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falsul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eclarați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proofErr w:type="gram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edepsit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cu Art. 292 din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Penal,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eclar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opri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răspunder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informațiil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furniza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nform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realitate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confirm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rectitudine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F98">
        <w:rPr>
          <w:rFonts w:ascii="Times New Roman" w:eastAsia="Calibri" w:hAnsi="Times New Roman" w:cs="Times New Roman"/>
          <w:sz w:val="24"/>
          <w:szCs w:val="24"/>
        </w:rPr>
        <w:t>prezenta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proofErr w:type="gram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ocesul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elecți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F98" w:rsidRPr="00304F98" w:rsidRDefault="00304F98" w:rsidP="00304F98">
      <w:pPr>
        <w:widowControl w:val="0"/>
        <w:autoSpaceDE w:val="0"/>
        <w:autoSpaceDN w:val="0"/>
        <w:ind w:right="3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widowControl w:val="0"/>
        <w:autoSpaceDE w:val="0"/>
        <w:autoSpaceDN w:val="0"/>
        <w:ind w:right="3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Asum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numel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……………………</w:t>
      </w:r>
      <w:proofErr w:type="gramStart"/>
      <w:r w:rsidRPr="00304F98">
        <w:rPr>
          <w:rFonts w:ascii="Times New Roman" w:eastAsia="Calibri" w:hAnsi="Times New Roman" w:cs="Times New Roman"/>
          <w:sz w:val="24"/>
          <w:szCs w:val="24"/>
        </w:rPr>
        <w:t>.(</w:t>
      </w:r>
      <w:proofErr w:type="spellStart"/>
      <w:proofErr w:type="gramEnd"/>
      <w:r w:rsidRPr="00304F98">
        <w:rPr>
          <w:rFonts w:ascii="Times New Roman" w:eastAsia="Calibri" w:hAnsi="Times New Roman" w:cs="Times New Roman"/>
          <w:sz w:val="24"/>
          <w:szCs w:val="24"/>
        </w:rPr>
        <w:t>denumire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organizație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responsabilitățil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revi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ee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304F9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ivește</w:t>
      </w:r>
      <w:proofErr w:type="spellEnd"/>
      <w:r w:rsidRPr="00304F9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otecția</w:t>
      </w:r>
      <w:proofErr w:type="spellEnd"/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Pr="00304F9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cu</w:t>
      </w:r>
      <w:r w:rsidRPr="00304F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Pr="00304F9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personal,</w:t>
      </w:r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nfidențialitatea</w:t>
      </w:r>
      <w:proofErr w:type="spellEnd"/>
      <w:r w:rsidRPr="00304F9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evitarea</w:t>
      </w:r>
      <w:proofErr w:type="spellEnd"/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nflictului</w:t>
      </w:r>
      <w:proofErr w:type="spellEnd"/>
      <w:r w:rsidRPr="00304F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de</w:t>
      </w:r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interese</w:t>
      </w:r>
      <w:proofErr w:type="spellEnd"/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Pr="00304F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de</w:t>
      </w:r>
      <w:r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acord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elucrare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ersonal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menționa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formular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documentel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atașat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copul</w:t>
      </w:r>
      <w:proofErr w:type="spellEnd"/>
      <w:r w:rsidRPr="00304F98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efectuării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de</w:t>
      </w:r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Județean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Galați</w:t>
      </w:r>
      <w:proofErr w:type="spellEnd"/>
      <w:r w:rsidRPr="00304F9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04F98">
        <w:rPr>
          <w:rFonts w:ascii="Times New Roman" w:eastAsia="Calibri" w:hAnsi="Times New Roman" w:cs="Times New Roman"/>
          <w:sz w:val="24"/>
          <w:szCs w:val="24"/>
        </w:rPr>
        <w:t>a</w:t>
      </w:r>
      <w:r w:rsidRPr="00304F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verificărilor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Pr="00304F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procedur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304F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elecție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F98" w:rsidRPr="00304F98" w:rsidRDefault="00304F98" w:rsidP="00304F9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4F98" w:rsidRPr="00304F98" w:rsidRDefault="00304F98" w:rsidP="00304F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4F98" w:rsidRPr="00304F98" w:rsidRDefault="00304F98" w:rsidP="00304F98">
      <w:pPr>
        <w:widowControl w:val="0"/>
        <w:spacing w:before="120" w:after="12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</w:r>
      <w:r w:rsidRPr="00304F98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Semnătura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Reprezentant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legal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opțional</w:t>
      </w:r>
      <w:proofErr w:type="spellEnd"/>
      <w:r w:rsidRPr="0030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4F98">
        <w:rPr>
          <w:rFonts w:ascii="Times New Roman" w:eastAsia="Calibri" w:hAnsi="Times New Roman" w:cs="Times New Roman"/>
          <w:sz w:val="24"/>
          <w:szCs w:val="24"/>
        </w:rPr>
        <w:t>ștampilă</w:t>
      </w:r>
      <w:proofErr w:type="spellEnd"/>
    </w:p>
    <w:p w:rsidR="00304F98" w:rsidRPr="00304F98" w:rsidRDefault="00304F98" w:rsidP="00304F98">
      <w:pPr>
        <w:widowControl w:val="0"/>
        <w:spacing w:before="120" w:after="12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4F98" w:rsidRPr="00304F98" w:rsidRDefault="00304F98" w:rsidP="00304F98">
      <w:pPr>
        <w:widowControl w:val="0"/>
        <w:spacing w:before="120" w:after="12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90BA9" w:rsidRDefault="00C90BA9"/>
    <w:sectPr w:rsidR="00C90BA9" w:rsidSect="00304F98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0FB997F5-8852-4F90-9446-59B5BDFECC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0123"/>
    <w:multiLevelType w:val="hybridMultilevel"/>
    <w:tmpl w:val="9CBC4224"/>
    <w:lvl w:ilvl="0" w:tplc="60A88B32">
      <w:start w:val="13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98"/>
    <w:rsid w:val="00304F98"/>
    <w:rsid w:val="00362C2A"/>
    <w:rsid w:val="00517571"/>
    <w:rsid w:val="007F63E2"/>
    <w:rsid w:val="00C90BA9"/>
    <w:rsid w:val="00D94614"/>
    <w:rsid w:val="00F6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969FF-43DA-4954-80D3-82784369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3798-E4C8-40B7-94B7-96E3B29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9-27T05:54:00Z</dcterms:created>
  <dcterms:modified xsi:type="dcterms:W3CDTF">2023-09-27T13:18:00Z</dcterms:modified>
</cp:coreProperties>
</file>